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06" w:rsidRDefault="00C0544C" w:rsidP="00C16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C91513" w:rsidRDefault="00C0544C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о проведении </w:t>
      </w:r>
      <w:r w:rsidR="00035C66">
        <w:rPr>
          <w:rFonts w:ascii="Times New Roman" w:hAnsi="Times New Roman" w:cs="Times New Roman"/>
          <w:b/>
          <w:sz w:val="32"/>
        </w:rPr>
        <w:t>контрольного</w:t>
      </w:r>
      <w:r w:rsidR="001214AC">
        <w:rPr>
          <w:rFonts w:ascii="Times New Roman" w:hAnsi="Times New Roman" w:cs="Times New Roman"/>
          <w:b/>
          <w:sz w:val="32"/>
        </w:rPr>
        <w:t xml:space="preserve"> </w:t>
      </w:r>
      <w:r w:rsidR="00C91513">
        <w:rPr>
          <w:rFonts w:ascii="Times New Roman" w:hAnsi="Times New Roman" w:cs="Times New Roman"/>
          <w:b/>
          <w:sz w:val="32"/>
        </w:rPr>
        <w:t xml:space="preserve">старта </w:t>
      </w:r>
    </w:p>
    <w:p w:rsidR="009B1EAF" w:rsidRPr="00C91513" w:rsidRDefault="000F3D07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плаванию на открытой воде «</w:t>
      </w:r>
      <w:r w:rsidR="00D9380C">
        <w:rPr>
          <w:rFonts w:ascii="Times New Roman" w:hAnsi="Times New Roman" w:cs="Times New Roman"/>
          <w:b/>
          <w:sz w:val="32"/>
        </w:rPr>
        <w:t>Кувшинка</w:t>
      </w:r>
      <w:r>
        <w:rPr>
          <w:rFonts w:ascii="Times New Roman" w:hAnsi="Times New Roman" w:cs="Times New Roman"/>
          <w:b/>
          <w:sz w:val="32"/>
        </w:rPr>
        <w:t>»</w:t>
      </w:r>
    </w:p>
    <w:p w:rsidR="00963DB6" w:rsidRPr="00C16424" w:rsidRDefault="00963DB6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0544C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Данное ме</w:t>
      </w:r>
      <w:r w:rsidR="001214AC" w:rsidRPr="00C16424">
        <w:rPr>
          <w:rFonts w:ascii="Times New Roman" w:hAnsi="Times New Roman" w:cs="Times New Roman"/>
          <w:sz w:val="26"/>
          <w:szCs w:val="26"/>
        </w:rPr>
        <w:t>роприятие является добровольным</w:t>
      </w:r>
      <w:r w:rsidRPr="00C16424">
        <w:rPr>
          <w:rFonts w:ascii="Times New Roman" w:hAnsi="Times New Roman" w:cs="Times New Roman"/>
          <w:sz w:val="26"/>
          <w:szCs w:val="26"/>
        </w:rPr>
        <w:t>. Участники мероприятия должны быть подготовлены физически, информационно, соблюдать требования настоящего положения.</w:t>
      </w:r>
    </w:p>
    <w:p w:rsidR="00C91513" w:rsidRPr="000F3D07" w:rsidRDefault="000F3D07" w:rsidP="00C915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вание на открытой воде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определённые особенности плавания и требует повышенной подготовки.</w:t>
      </w:r>
    </w:p>
    <w:p w:rsidR="00963DB6" w:rsidRPr="00C16424" w:rsidRDefault="00963DB6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E6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14AC" w:rsidRPr="00C16424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>Задачи:</w:t>
      </w:r>
    </w:p>
    <w:p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>- привлечение населения к систематическим занятиям спортом и физкультурой;</w:t>
      </w:r>
    </w:p>
    <w:p w:rsidR="002642D0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 xml:space="preserve">- популяризация </w:t>
      </w:r>
      <w:r w:rsidR="000F3D07">
        <w:rPr>
          <w:b w:val="0"/>
          <w:sz w:val="26"/>
          <w:szCs w:val="26"/>
        </w:rPr>
        <w:t>плавания на открытой воде.</w:t>
      </w:r>
    </w:p>
    <w:p w:rsidR="002A72C5" w:rsidRPr="00C16424" w:rsidRDefault="002A72C5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0BDF" w:rsidRPr="00C16424">
        <w:rPr>
          <w:rFonts w:ascii="Times New Roman" w:hAnsi="Times New Roman" w:cs="Times New Roman"/>
          <w:b/>
          <w:sz w:val="26"/>
          <w:szCs w:val="26"/>
        </w:rPr>
        <w:t>Условия проведения мероприятия и п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рограмма мероприятия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Мероприятие проводится </w:t>
      </w:r>
      <w:r w:rsidR="005770CC">
        <w:rPr>
          <w:rFonts w:ascii="Times New Roman" w:hAnsi="Times New Roman" w:cs="Times New Roman"/>
          <w:sz w:val="26"/>
          <w:szCs w:val="26"/>
        </w:rPr>
        <w:t>30</w:t>
      </w:r>
      <w:r w:rsidR="00DD47A7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981183">
        <w:rPr>
          <w:rFonts w:ascii="Times New Roman" w:hAnsi="Times New Roman" w:cs="Times New Roman"/>
          <w:sz w:val="26"/>
          <w:szCs w:val="26"/>
        </w:rPr>
        <w:t>июл</w:t>
      </w:r>
      <w:r w:rsidR="001214AC" w:rsidRPr="00C16424">
        <w:rPr>
          <w:rFonts w:ascii="Times New Roman" w:hAnsi="Times New Roman" w:cs="Times New Roman"/>
          <w:sz w:val="26"/>
          <w:szCs w:val="26"/>
        </w:rPr>
        <w:t>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="00981183">
        <w:rPr>
          <w:rFonts w:ascii="Times New Roman" w:hAnsi="Times New Roman" w:cs="Times New Roman"/>
          <w:sz w:val="26"/>
          <w:szCs w:val="26"/>
        </w:rPr>
        <w:t>в м</w:t>
      </w:r>
      <w:r w:rsidR="001214AC" w:rsidRPr="00C164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14AC" w:rsidRPr="00C16424">
        <w:rPr>
          <w:rFonts w:ascii="Times New Roman" w:hAnsi="Times New Roman" w:cs="Times New Roman"/>
          <w:sz w:val="26"/>
          <w:szCs w:val="26"/>
        </w:rPr>
        <w:t>Выльтыдор</w:t>
      </w:r>
      <w:proofErr w:type="spellEnd"/>
      <w:r w:rsidR="001214AC" w:rsidRPr="00C91513">
        <w:rPr>
          <w:rFonts w:ascii="Times New Roman" w:hAnsi="Times New Roman" w:cs="Times New Roman"/>
          <w:sz w:val="26"/>
          <w:szCs w:val="26"/>
        </w:rPr>
        <w:t>.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Размещение в полевых условиях. Запрещено разведение костров</w:t>
      </w:r>
      <w:r w:rsidR="00C91513" w:rsidRPr="00C91513">
        <w:rPr>
          <w:rFonts w:ascii="Times New Roman" w:hAnsi="Times New Roman" w:cs="Times New Roman"/>
          <w:sz w:val="26"/>
          <w:szCs w:val="26"/>
        </w:rPr>
        <w:t>,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оставлять мусор на территории</w:t>
      </w:r>
      <w:r w:rsidR="00A204B9">
        <w:rPr>
          <w:rFonts w:ascii="Times New Roman" w:hAnsi="Times New Roman" w:cs="Times New Roman"/>
          <w:sz w:val="26"/>
          <w:szCs w:val="26"/>
        </w:rPr>
        <w:t xml:space="preserve"> в ходе проведения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A204B9">
        <w:rPr>
          <w:rFonts w:ascii="Times New Roman" w:hAnsi="Times New Roman" w:cs="Times New Roman"/>
          <w:sz w:val="26"/>
          <w:szCs w:val="26"/>
        </w:rPr>
        <w:t>мероприятия</w:t>
      </w:r>
      <w:r w:rsidR="00C16424" w:rsidRPr="00C91513">
        <w:rPr>
          <w:rFonts w:ascii="Times New Roman" w:hAnsi="Times New Roman" w:cs="Times New Roman"/>
          <w:sz w:val="26"/>
          <w:szCs w:val="26"/>
        </w:rPr>
        <w:t>. Парковка автомобилей возможна только в обозначенных местах.</w:t>
      </w:r>
    </w:p>
    <w:p w:rsidR="00963DB6" w:rsidRPr="00C16424" w:rsidRDefault="00C91513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нтрольный старт проходи</w:t>
      </w:r>
      <w:r w:rsidR="00963DB6" w:rsidRPr="00C16424">
        <w:rPr>
          <w:rFonts w:ascii="Times New Roman" w:hAnsi="Times New Roman" w:cs="Times New Roman"/>
          <w:b/>
          <w:sz w:val="26"/>
          <w:szCs w:val="26"/>
          <w:u w:val="single"/>
        </w:rPr>
        <w:t>т в следующих дисциплинах:</w:t>
      </w:r>
    </w:p>
    <w:p w:rsidR="001214AC" w:rsidRPr="00C91513" w:rsidRDefault="000F3D07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лавание 500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16424">
        <w:rPr>
          <w:rFonts w:ascii="Times New Roman" w:hAnsi="Times New Roman" w:cs="Times New Roman"/>
          <w:sz w:val="26"/>
          <w:szCs w:val="26"/>
        </w:rPr>
        <w:t>м</w:t>
      </w:r>
      <w:r w:rsidR="00C91513">
        <w:rPr>
          <w:rFonts w:ascii="Times New Roman" w:hAnsi="Times New Roman" w:cs="Times New Roman"/>
          <w:sz w:val="26"/>
          <w:szCs w:val="26"/>
        </w:rPr>
        <w:t xml:space="preserve"> - 1 круг</w:t>
      </w:r>
      <w:r>
        <w:rPr>
          <w:rFonts w:ascii="Times New Roman" w:hAnsi="Times New Roman" w:cs="Times New Roman"/>
          <w:sz w:val="26"/>
          <w:szCs w:val="26"/>
        </w:rPr>
        <w:t>, Плавание 1 км – 2 круга, Плавание 2 км - 4</w:t>
      </w:r>
      <w:r w:rsidR="00C91513">
        <w:rPr>
          <w:rFonts w:ascii="Times New Roman" w:hAnsi="Times New Roman" w:cs="Times New Roman"/>
          <w:sz w:val="26"/>
          <w:szCs w:val="26"/>
        </w:rPr>
        <w:t xml:space="preserve"> круга</w:t>
      </w:r>
    </w:p>
    <w:p w:rsidR="00963DB6" w:rsidRPr="00903776" w:rsidRDefault="001214AC" w:rsidP="00C16424">
      <w:pPr>
        <w:pStyle w:val="a3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 мероприят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:rsidTr="001B086E">
        <w:trPr>
          <w:jc w:val="center"/>
        </w:trPr>
        <w:tc>
          <w:tcPr>
            <w:tcW w:w="1418" w:type="dxa"/>
          </w:tcPr>
          <w:p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C91513">
        <w:trPr>
          <w:trHeight w:val="373"/>
          <w:jc w:val="center"/>
        </w:trPr>
        <w:tc>
          <w:tcPr>
            <w:tcW w:w="1418" w:type="dxa"/>
            <w:vAlign w:val="center"/>
          </w:tcPr>
          <w:p w:rsidR="00963DB6" w:rsidRDefault="000F3D07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C164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, регистрац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0F3D07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98118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старт участников 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всех дисциплин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981183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:rsidR="00963DB6" w:rsidRDefault="001214AC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B27A63" w:rsidRDefault="00C91513" w:rsidP="00C9151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дистанций будет предоставлена позже.</w:t>
      </w:r>
    </w:p>
    <w:p w:rsidR="00C91513" w:rsidRPr="00C91513" w:rsidRDefault="00C91513" w:rsidP="00C16424">
      <w:pPr>
        <w:pStyle w:val="a3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5A33" w:rsidRPr="00C16424">
        <w:rPr>
          <w:rFonts w:ascii="Times New Roman" w:hAnsi="Times New Roman" w:cs="Times New Roman"/>
          <w:b/>
          <w:sz w:val="26"/>
          <w:szCs w:val="26"/>
        </w:rPr>
        <w:t>Организатор</w:t>
      </w:r>
    </w:p>
    <w:p w:rsidR="00963DB6" w:rsidRPr="00C16424" w:rsidRDefault="00367E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ом мероприятия выступает </w:t>
      </w:r>
      <w:r w:rsidR="00E45B0E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ция триатлона Республики Коми. 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A204B9">
        <w:rPr>
          <w:rFonts w:ascii="Times New Roman" w:hAnsi="Times New Roman" w:cs="Times New Roman"/>
          <w:sz w:val="26"/>
          <w:szCs w:val="26"/>
        </w:rPr>
        <w:t>контрольного старта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 возлагается на судейскую коллегию, утверждё</w:t>
      </w:r>
      <w:r w:rsidR="00A204B9">
        <w:rPr>
          <w:rFonts w:ascii="Times New Roman" w:hAnsi="Times New Roman" w:cs="Times New Roman"/>
          <w:sz w:val="26"/>
          <w:szCs w:val="26"/>
        </w:rPr>
        <w:t>нную организаторами.</w:t>
      </w:r>
    </w:p>
    <w:p w:rsidR="009B1EAF" w:rsidRPr="00C16424" w:rsidRDefault="009B1EAF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BDF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Требования к участникам</w:t>
      </w:r>
    </w:p>
    <w:p w:rsidR="003A3789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К участию до</w:t>
      </w:r>
      <w:r w:rsidR="00E540DB">
        <w:rPr>
          <w:rFonts w:ascii="Times New Roman" w:hAnsi="Times New Roman" w:cs="Times New Roman"/>
          <w:sz w:val="26"/>
          <w:szCs w:val="26"/>
        </w:rPr>
        <w:t>пускаются все желающие старше 16</w:t>
      </w:r>
      <w:r w:rsidRPr="00C16424">
        <w:rPr>
          <w:rFonts w:ascii="Times New Roman" w:hAnsi="Times New Roman" w:cs="Times New Roman"/>
          <w:sz w:val="26"/>
          <w:szCs w:val="26"/>
        </w:rPr>
        <w:t xml:space="preserve"> лет, не имеющие медицинских противопоказаний к занятию </w:t>
      </w:r>
      <w:r w:rsidR="006A0BDF" w:rsidRPr="00C16424">
        <w:rPr>
          <w:rFonts w:ascii="Times New Roman" w:hAnsi="Times New Roman" w:cs="Times New Roman"/>
          <w:sz w:val="26"/>
          <w:szCs w:val="26"/>
        </w:rPr>
        <w:t>плавание</w:t>
      </w:r>
      <w:r w:rsidRPr="00C16424">
        <w:rPr>
          <w:rFonts w:ascii="Times New Roman" w:hAnsi="Times New Roman" w:cs="Times New Roman"/>
          <w:sz w:val="26"/>
          <w:szCs w:val="26"/>
        </w:rPr>
        <w:t>. Участники принимают на себя все риски, связанные с участием в мероприятии и заверяют ответственность за собственное здоровье личной подписью, а также проходят предстартовый инструктаж</w:t>
      </w:r>
      <w:r w:rsidR="00206000">
        <w:rPr>
          <w:rFonts w:ascii="Times New Roman" w:hAnsi="Times New Roman" w:cs="Times New Roman"/>
          <w:sz w:val="26"/>
          <w:szCs w:val="26"/>
        </w:rPr>
        <w:t xml:space="preserve">. </w:t>
      </w:r>
      <w:r w:rsidR="00A35370" w:rsidRPr="00C16424">
        <w:rPr>
          <w:rFonts w:ascii="Times New Roman" w:hAnsi="Times New Roman" w:cs="Times New Roman"/>
          <w:sz w:val="26"/>
          <w:szCs w:val="26"/>
        </w:rPr>
        <w:t>В ходе заплыва участникам разрешается</w:t>
      </w:r>
      <w:r w:rsidR="00CE124C" w:rsidRPr="00C16424">
        <w:rPr>
          <w:rFonts w:ascii="Times New Roman" w:hAnsi="Times New Roman" w:cs="Times New Roman"/>
          <w:sz w:val="26"/>
          <w:szCs w:val="26"/>
        </w:rPr>
        <w:t xml:space="preserve"> использо</w:t>
      </w:r>
      <w:r w:rsidR="00E540DB">
        <w:rPr>
          <w:rFonts w:ascii="Times New Roman" w:hAnsi="Times New Roman" w:cs="Times New Roman"/>
          <w:sz w:val="26"/>
          <w:szCs w:val="26"/>
        </w:rPr>
        <w:t xml:space="preserve">вание гидрокостюмов, триатлон-костюмов. </w:t>
      </w:r>
      <w:r w:rsidR="00CE124C" w:rsidRPr="00C16424">
        <w:rPr>
          <w:rFonts w:ascii="Times New Roman" w:hAnsi="Times New Roman" w:cs="Times New Roman"/>
          <w:sz w:val="26"/>
          <w:szCs w:val="26"/>
        </w:rPr>
        <w:t>На плече должен быть нанесен номер участника</w:t>
      </w:r>
      <w:r w:rsidR="00887886" w:rsidRPr="00C16424">
        <w:rPr>
          <w:rFonts w:ascii="Times New Roman" w:hAnsi="Times New Roman" w:cs="Times New Roman"/>
          <w:sz w:val="26"/>
          <w:szCs w:val="26"/>
        </w:rPr>
        <w:t xml:space="preserve"> (наносят волонтёры)</w:t>
      </w:r>
      <w:r w:rsidR="00CE124C" w:rsidRPr="00C16424">
        <w:rPr>
          <w:rFonts w:ascii="Times New Roman" w:hAnsi="Times New Roman" w:cs="Times New Roman"/>
          <w:sz w:val="26"/>
          <w:szCs w:val="26"/>
        </w:rPr>
        <w:t>. Обязательно использование шапочки для плавания</w:t>
      </w:r>
      <w:r w:rsidR="006D1A38" w:rsidRPr="00C16424">
        <w:rPr>
          <w:rFonts w:ascii="Times New Roman" w:hAnsi="Times New Roman" w:cs="Times New Roman"/>
          <w:sz w:val="26"/>
          <w:szCs w:val="26"/>
        </w:rPr>
        <w:t xml:space="preserve">, </w:t>
      </w:r>
      <w:r w:rsidR="006D1A38" w:rsidRPr="00C16424">
        <w:rPr>
          <w:rFonts w:ascii="Times New Roman" w:hAnsi="Times New Roman" w:cs="Times New Roman"/>
          <w:sz w:val="26"/>
          <w:szCs w:val="26"/>
        </w:rPr>
        <w:lastRenderedPageBreak/>
        <w:t>купального костюма (плавки/ купальник)</w:t>
      </w:r>
      <w:r w:rsidR="00CE124C" w:rsidRPr="00C16424">
        <w:rPr>
          <w:rFonts w:ascii="Times New Roman" w:hAnsi="Times New Roman" w:cs="Times New Roman"/>
          <w:sz w:val="26"/>
          <w:szCs w:val="26"/>
        </w:rPr>
        <w:t>. Питание спортсмены обеспечивают самостоятельно.</w:t>
      </w:r>
      <w:r w:rsidR="009B1EAF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3A3789" w:rsidRPr="00C16424">
        <w:rPr>
          <w:rFonts w:ascii="Times New Roman" w:hAnsi="Times New Roman" w:cs="Times New Roman"/>
          <w:sz w:val="26"/>
          <w:szCs w:val="26"/>
        </w:rPr>
        <w:t>Участник</w:t>
      </w:r>
      <w:r w:rsidR="00A35370" w:rsidRPr="00C16424">
        <w:rPr>
          <w:rFonts w:ascii="Times New Roman" w:hAnsi="Times New Roman" w:cs="Times New Roman"/>
          <w:sz w:val="26"/>
          <w:szCs w:val="26"/>
        </w:rPr>
        <w:t>ам необходимо соблюдать спортивное поведение.</w:t>
      </w:r>
      <w:r w:rsidR="00E540DB">
        <w:rPr>
          <w:rFonts w:ascii="Times New Roman" w:hAnsi="Times New Roman" w:cs="Times New Roman"/>
          <w:sz w:val="26"/>
          <w:szCs w:val="26"/>
        </w:rPr>
        <w:t xml:space="preserve"> За безопасностью на воде будут отвечать волонтёры.</w:t>
      </w:r>
      <w:r w:rsidR="003A3789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EAF" w:rsidRPr="00C16424" w:rsidRDefault="009B1EAF" w:rsidP="00C1642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85" w:rsidRPr="00595EE4" w:rsidRDefault="004E3985" w:rsidP="00595EE4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EE4">
        <w:rPr>
          <w:rFonts w:ascii="Times New Roman" w:hAnsi="Times New Roman" w:cs="Times New Roman"/>
          <w:b/>
          <w:sz w:val="26"/>
          <w:szCs w:val="26"/>
        </w:rPr>
        <w:t xml:space="preserve">Регистрация </w:t>
      </w:r>
    </w:p>
    <w:p w:rsidR="000C32B8" w:rsidRDefault="00963DB6" w:rsidP="000C32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Зарегистрированным считается участник, подавший заявку. Стартовый взнос </w:t>
      </w:r>
      <w:r w:rsidR="000C32B8">
        <w:rPr>
          <w:rFonts w:ascii="Times New Roman" w:hAnsi="Times New Roman" w:cs="Times New Roman"/>
          <w:sz w:val="26"/>
          <w:szCs w:val="26"/>
        </w:rPr>
        <w:t>на мероприятии по желанию («</w:t>
      </w:r>
      <w:r w:rsidR="000C32B8">
        <w:rPr>
          <w:rFonts w:ascii="Times New Roman" w:hAnsi="Times New Roman" w:cs="Times New Roman"/>
          <w:sz w:val="26"/>
          <w:szCs w:val="26"/>
          <w:lang w:val="en-US"/>
        </w:rPr>
        <w:t>donation</w:t>
      </w:r>
      <w:r w:rsidR="000C32B8">
        <w:rPr>
          <w:rFonts w:ascii="Times New Roman" w:hAnsi="Times New Roman" w:cs="Times New Roman"/>
          <w:sz w:val="26"/>
          <w:szCs w:val="26"/>
        </w:rPr>
        <w:t>»).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0C32B8">
        <w:rPr>
          <w:rFonts w:ascii="Times New Roman" w:hAnsi="Times New Roman" w:cs="Times New Roman"/>
          <w:sz w:val="26"/>
          <w:szCs w:val="26"/>
        </w:rPr>
        <w:t xml:space="preserve">Со стороны организаторов будет подготовлена стартовая полянка, на озере размещены буйки, размечена трасса, производится фиксация времени. </w:t>
      </w:r>
    </w:p>
    <w:p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Заявку на участие в Мероприятии можно направить на сайте – https://orgeo</w:t>
      </w:r>
      <w:r w:rsidR="00E540DB">
        <w:rPr>
          <w:rFonts w:ascii="Times New Roman" w:hAnsi="Times New Roman" w:cs="Times New Roman"/>
          <w:sz w:val="26"/>
          <w:szCs w:val="26"/>
        </w:rPr>
        <w:t>.ru/.  Регистрация открыта до 2</w:t>
      </w:r>
      <w:r w:rsidR="005770CC">
        <w:rPr>
          <w:rFonts w:ascii="Times New Roman" w:hAnsi="Times New Roman" w:cs="Times New Roman"/>
          <w:sz w:val="26"/>
          <w:szCs w:val="26"/>
        </w:rPr>
        <w:t>9</w:t>
      </w:r>
      <w:r w:rsidR="006B5642">
        <w:rPr>
          <w:rFonts w:ascii="Times New Roman" w:hAnsi="Times New Roman" w:cs="Times New Roman"/>
          <w:sz w:val="26"/>
          <w:szCs w:val="26"/>
        </w:rPr>
        <w:t>.07</w:t>
      </w:r>
      <w:r w:rsidRPr="00C16424">
        <w:rPr>
          <w:rFonts w:ascii="Times New Roman" w:hAnsi="Times New Roman" w:cs="Times New Roman"/>
          <w:sz w:val="26"/>
          <w:szCs w:val="26"/>
        </w:rPr>
        <w:t xml:space="preserve">.2023. </w:t>
      </w:r>
    </w:p>
    <w:p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1043" w:rsidRPr="00C16424" w:rsidRDefault="00487968" w:rsidP="00C1642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C16424">
        <w:rPr>
          <w:rFonts w:ascii="Times New Roman" w:hAnsi="Times New Roman" w:cs="Times New Roman"/>
          <w:b/>
          <w:sz w:val="26"/>
          <w:szCs w:val="26"/>
        </w:rPr>
        <w:t>.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Фотографирование и видеосъ</w:t>
      </w:r>
      <w:r w:rsidR="006D1A38" w:rsidRPr="00C16424">
        <w:rPr>
          <w:rFonts w:ascii="Times New Roman" w:hAnsi="Times New Roman" w:cs="Times New Roman"/>
          <w:b/>
          <w:sz w:val="26"/>
          <w:szCs w:val="26"/>
        </w:rPr>
        <w:t>ё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мка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На мероприятии будет организов</w:t>
      </w:r>
      <w:r w:rsidR="006D1A38" w:rsidRPr="00C16424">
        <w:rPr>
          <w:rFonts w:ascii="Times New Roman" w:hAnsi="Times New Roman" w:cs="Times New Roman"/>
          <w:sz w:val="26"/>
          <w:szCs w:val="26"/>
        </w:rPr>
        <w:t>ана официальная фото и видео сьё</w:t>
      </w:r>
      <w:r w:rsidRPr="00C16424">
        <w:rPr>
          <w:rFonts w:ascii="Times New Roman" w:hAnsi="Times New Roman" w:cs="Times New Roman"/>
          <w:sz w:val="26"/>
          <w:szCs w:val="26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 w:rsidRPr="00C16424">
        <w:rPr>
          <w:rFonts w:ascii="Times New Roman" w:hAnsi="Times New Roman" w:cs="Times New Roman"/>
          <w:sz w:val="26"/>
          <w:szCs w:val="26"/>
        </w:rPr>
        <w:t>ографии и видеоматериалы по</w:t>
      </w:r>
      <w:r w:rsidR="004C6EFB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6D1A38" w:rsidRPr="00C16424">
        <w:rPr>
          <w:rFonts w:ascii="Times New Roman" w:hAnsi="Times New Roman" w:cs="Times New Roman"/>
          <w:sz w:val="26"/>
          <w:szCs w:val="26"/>
        </w:rPr>
        <w:t>сво</w:t>
      </w:r>
      <w:r w:rsidR="004C6EFB" w:rsidRPr="00C16424">
        <w:rPr>
          <w:rFonts w:ascii="Times New Roman" w:hAnsi="Times New Roman" w:cs="Times New Roman"/>
          <w:sz w:val="26"/>
          <w:szCs w:val="26"/>
        </w:rPr>
        <w:t>е</w:t>
      </w:r>
      <w:r w:rsidRPr="00C16424">
        <w:rPr>
          <w:rFonts w:ascii="Times New Roman" w:hAnsi="Times New Roman" w:cs="Times New Roman"/>
          <w:sz w:val="26"/>
          <w:szCs w:val="26"/>
        </w:rPr>
        <w:t xml:space="preserve">му усмотрению. </w:t>
      </w:r>
    </w:p>
    <w:p w:rsidR="009B1EAF" w:rsidRPr="00C16424" w:rsidRDefault="009B1EAF" w:rsidP="00C164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124C" w:rsidRPr="00C16424" w:rsidRDefault="00595EE4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158E0" w:rsidRPr="00C16424">
        <w:rPr>
          <w:rFonts w:ascii="Times New Roman" w:hAnsi="Times New Roman" w:cs="Times New Roman"/>
          <w:b/>
          <w:sz w:val="26"/>
          <w:szCs w:val="26"/>
        </w:rPr>
        <w:t>. Контактная информация</w:t>
      </w:r>
    </w:p>
    <w:p w:rsidR="007A3B58" w:rsidRPr="00C16424" w:rsidRDefault="007A3B58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Член </w:t>
      </w:r>
      <w:r w:rsidR="00A35370" w:rsidRPr="00C16424">
        <w:rPr>
          <w:rFonts w:ascii="Times New Roman" w:hAnsi="Times New Roman" w:cs="Times New Roman"/>
          <w:sz w:val="26"/>
          <w:szCs w:val="26"/>
        </w:rPr>
        <w:t>Федерации триатлона Республики Коми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424">
        <w:rPr>
          <w:rFonts w:ascii="Times New Roman" w:hAnsi="Times New Roman" w:cs="Times New Roman"/>
          <w:sz w:val="26"/>
          <w:szCs w:val="26"/>
        </w:rPr>
        <w:t>Михайлусов</w:t>
      </w:r>
      <w:proofErr w:type="spellEnd"/>
      <w:r w:rsidRPr="00C16424">
        <w:rPr>
          <w:rFonts w:ascii="Times New Roman" w:hAnsi="Times New Roman" w:cs="Times New Roman"/>
          <w:sz w:val="26"/>
          <w:szCs w:val="26"/>
        </w:rPr>
        <w:t xml:space="preserve"> Алексей Андреевич (тел. 89048608289).</w:t>
      </w:r>
    </w:p>
    <w:p w:rsidR="00A10F63" w:rsidRDefault="00A10F6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03" w:rsidRDefault="00D9000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540DB" w:rsidRDefault="00E540DB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E540DB" w:rsidRDefault="00E540DB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0C32B8" w:rsidRDefault="000C32B8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206000" w:rsidRDefault="00206000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91513">
        <w:rPr>
          <w:rFonts w:ascii="Times New Roman" w:hAnsi="Times New Roman" w:cs="Times New Roman"/>
          <w:sz w:val="24"/>
        </w:rPr>
        <w:lastRenderedPageBreak/>
        <w:t>Приложение №1 к Положению</w:t>
      </w: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91513" w:rsidRPr="00C91513" w:rsidRDefault="00C91513" w:rsidP="00C9151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>Расписка участника</w:t>
      </w:r>
    </w:p>
    <w:p w:rsidR="00C91513" w:rsidRPr="00C91513" w:rsidRDefault="00C91513" w:rsidP="00C9151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 Я,_____________________________________________________, дата рождения:________________ Паспорт: серия________ №_____________ выдан:______________________________________ _____________________________________________________________________, добровольно принимаю участие в </w:t>
      </w:r>
      <w:r>
        <w:rPr>
          <w:rFonts w:ascii="Times New Roman" w:hAnsi="Times New Roman" w:cs="Times New Roman"/>
          <w:sz w:val="28"/>
        </w:rPr>
        <w:t xml:space="preserve">контрольном старте </w:t>
      </w:r>
      <w:r w:rsidR="006C0047">
        <w:rPr>
          <w:rFonts w:ascii="Times New Roman" w:hAnsi="Times New Roman" w:cs="Times New Roman"/>
          <w:sz w:val="28"/>
        </w:rPr>
        <w:t>«Кувшинка</w:t>
      </w:r>
      <w:r>
        <w:rPr>
          <w:rFonts w:ascii="Times New Roman" w:hAnsi="Times New Roman" w:cs="Times New Roman"/>
          <w:sz w:val="28"/>
        </w:rPr>
        <w:t>»</w:t>
      </w:r>
      <w:r w:rsidRPr="00C91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та проведения </w:t>
      </w:r>
      <w:r w:rsidR="00A204B9">
        <w:rPr>
          <w:rFonts w:ascii="Times New Roman" w:hAnsi="Times New Roman" w:cs="Times New Roman"/>
          <w:sz w:val="28"/>
        </w:rPr>
        <w:t>мероприятия</w:t>
      </w:r>
      <w:r w:rsidR="005770CC">
        <w:rPr>
          <w:rFonts w:ascii="Times New Roman" w:hAnsi="Times New Roman" w:cs="Times New Roman"/>
          <w:sz w:val="28"/>
        </w:rPr>
        <w:t>: 30</w:t>
      </w:r>
      <w:r w:rsidR="00981183">
        <w:rPr>
          <w:rFonts w:ascii="Times New Roman" w:hAnsi="Times New Roman" w:cs="Times New Roman"/>
          <w:sz w:val="28"/>
        </w:rPr>
        <w:t>.07</w:t>
      </w:r>
      <w:r>
        <w:rPr>
          <w:rFonts w:ascii="Times New Roman" w:hAnsi="Times New Roman" w:cs="Times New Roman"/>
          <w:sz w:val="28"/>
        </w:rPr>
        <w:t>.2023</w:t>
      </w:r>
      <w:r w:rsidRPr="00C91513">
        <w:rPr>
          <w:rFonts w:ascii="Times New Roman" w:hAnsi="Times New Roman" w:cs="Times New Roman"/>
          <w:sz w:val="28"/>
        </w:rPr>
        <w:t xml:space="preserve">, по состоянию здоровья, я пригоден к участию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, 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моим участием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. В случае если во время </w:t>
      </w:r>
      <w:r>
        <w:rPr>
          <w:rFonts w:ascii="Times New Roman" w:hAnsi="Times New Roman" w:cs="Times New Roman"/>
          <w:sz w:val="28"/>
        </w:rPr>
        <w:t>контрольного старта</w:t>
      </w:r>
      <w:r w:rsidRPr="00C91513">
        <w:rPr>
          <w:rFonts w:ascii="Times New Roman" w:hAnsi="Times New Roman" w:cs="Times New Roman"/>
          <w:sz w:val="28"/>
        </w:rPr>
        <w:t xml:space="preserve"> со мной произойдет несчастный случай, прошу сообщить об этом ___________________________________________________________________ (указывается кому (ФИО) и номер телефона)</w:t>
      </w:r>
      <w:r>
        <w:rPr>
          <w:rFonts w:ascii="Times New Roman" w:hAnsi="Times New Roman" w:cs="Times New Roman"/>
          <w:sz w:val="28"/>
        </w:rPr>
        <w:t>.</w:t>
      </w:r>
      <w:r w:rsidRPr="00C91513">
        <w:rPr>
          <w:rFonts w:ascii="Times New Roman" w:hAnsi="Times New Roman" w:cs="Times New Roman"/>
          <w:sz w:val="28"/>
        </w:rPr>
        <w:t xml:space="preserve"> Я согласен с тем, что моё выступление на </w:t>
      </w:r>
      <w:r>
        <w:rPr>
          <w:rFonts w:ascii="Times New Roman" w:hAnsi="Times New Roman" w:cs="Times New Roman"/>
          <w:sz w:val="28"/>
        </w:rPr>
        <w:t xml:space="preserve">контрольном старте </w:t>
      </w:r>
      <w:r w:rsidRPr="00C91513">
        <w:rPr>
          <w:rFonts w:ascii="Times New Roman" w:hAnsi="Times New Roman" w:cs="Times New Roman"/>
          <w:sz w:val="28"/>
        </w:rPr>
        <w:t xml:space="preserve">и интервью может быть записано и показано в средствах массовой информации, а также фото и видео материалы могут быть использованы в целях рекламы без ограничений по времени и формату и без компенсации в отношении этих материалов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С Положением о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 ознакомлен и согласен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_______________ _______________/______________________/ </w:t>
      </w:r>
    </w:p>
    <w:p w:rsidR="00C91513" w:rsidRP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91513">
        <w:rPr>
          <w:rFonts w:ascii="Times New Roman" w:hAnsi="Times New Roman" w:cs="Times New Roman"/>
          <w:sz w:val="28"/>
        </w:rPr>
        <w:t xml:space="preserve">(дата)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 xml:space="preserve">   </w:t>
      </w:r>
      <w:r w:rsidRPr="00C91513">
        <w:rPr>
          <w:rFonts w:ascii="Times New Roman" w:hAnsi="Times New Roman" w:cs="Times New Roman"/>
          <w:sz w:val="28"/>
        </w:rPr>
        <w:t>(</w:t>
      </w:r>
      <w:proofErr w:type="gramEnd"/>
      <w:r w:rsidRPr="00C91513">
        <w:rPr>
          <w:rFonts w:ascii="Times New Roman" w:hAnsi="Times New Roman" w:cs="Times New Roman"/>
          <w:sz w:val="28"/>
        </w:rPr>
        <w:t>подпись)</w:t>
      </w:r>
      <w:r>
        <w:rPr>
          <w:rFonts w:ascii="Times New Roman" w:hAnsi="Times New Roman" w:cs="Times New Roman"/>
          <w:sz w:val="28"/>
        </w:rPr>
        <w:tab/>
      </w:r>
      <w:r w:rsidRPr="00C91513">
        <w:rPr>
          <w:rFonts w:ascii="Times New Roman" w:hAnsi="Times New Roman" w:cs="Times New Roman"/>
          <w:sz w:val="28"/>
        </w:rPr>
        <w:t xml:space="preserve"> (расшифровка подписи</w:t>
      </w:r>
      <w:r>
        <w:rPr>
          <w:rFonts w:ascii="Times New Roman" w:hAnsi="Times New Roman" w:cs="Times New Roman"/>
          <w:sz w:val="28"/>
        </w:rPr>
        <w:t>)</w:t>
      </w:r>
    </w:p>
    <w:sectPr w:rsidR="00C91513" w:rsidRPr="00C91513" w:rsidSect="00C91513">
      <w:headerReference w:type="default" r:id="rId8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C7" w:rsidRDefault="00364BC7" w:rsidP="00903776">
      <w:pPr>
        <w:spacing w:after="0" w:line="240" w:lineRule="auto"/>
      </w:pPr>
      <w:r>
        <w:separator/>
      </w:r>
    </w:p>
  </w:endnote>
  <w:endnote w:type="continuationSeparator" w:id="0">
    <w:p w:rsidR="00364BC7" w:rsidRDefault="00364BC7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C7" w:rsidRDefault="00364BC7" w:rsidP="00903776">
      <w:pPr>
        <w:spacing w:after="0" w:line="240" w:lineRule="auto"/>
      </w:pPr>
      <w:r>
        <w:separator/>
      </w:r>
    </w:p>
  </w:footnote>
  <w:footnote w:type="continuationSeparator" w:id="0">
    <w:p w:rsidR="00364BC7" w:rsidRDefault="00364BC7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C9" w:rsidRPr="00903776" w:rsidRDefault="00F41EC9" w:rsidP="00C91513">
    <w:pPr>
      <w:pStyle w:val="a6"/>
      <w:rPr>
        <w:rFonts w:ascii="Times New Roman" w:hAnsi="Times New Roman" w:cs="Times New Roman"/>
        <w:sz w:val="24"/>
      </w:rPr>
    </w:pPr>
  </w:p>
  <w:p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3445"/>
    <w:multiLevelType w:val="hybridMultilevel"/>
    <w:tmpl w:val="FBB2698E"/>
    <w:lvl w:ilvl="0" w:tplc="2DF8F9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4"/>
    <w:rsid w:val="000056A1"/>
    <w:rsid w:val="00035C66"/>
    <w:rsid w:val="00073792"/>
    <w:rsid w:val="000B0DB4"/>
    <w:rsid w:val="000B3E6F"/>
    <w:rsid w:val="000C32B8"/>
    <w:rsid w:val="000F3D07"/>
    <w:rsid w:val="000F52F0"/>
    <w:rsid w:val="001033A9"/>
    <w:rsid w:val="00117B8D"/>
    <w:rsid w:val="001214AC"/>
    <w:rsid w:val="00130BC8"/>
    <w:rsid w:val="00145014"/>
    <w:rsid w:val="00166F46"/>
    <w:rsid w:val="001B3988"/>
    <w:rsid w:val="00206000"/>
    <w:rsid w:val="002342F9"/>
    <w:rsid w:val="002541B7"/>
    <w:rsid w:val="002642D0"/>
    <w:rsid w:val="002730D2"/>
    <w:rsid w:val="002A72C5"/>
    <w:rsid w:val="002E109B"/>
    <w:rsid w:val="0030407A"/>
    <w:rsid w:val="00322F4A"/>
    <w:rsid w:val="00331043"/>
    <w:rsid w:val="00334EA1"/>
    <w:rsid w:val="00364BC7"/>
    <w:rsid w:val="00367EE9"/>
    <w:rsid w:val="00371264"/>
    <w:rsid w:val="003747D3"/>
    <w:rsid w:val="00375E09"/>
    <w:rsid w:val="003A3789"/>
    <w:rsid w:val="003C01A1"/>
    <w:rsid w:val="004158E0"/>
    <w:rsid w:val="00420A36"/>
    <w:rsid w:val="00443AE7"/>
    <w:rsid w:val="004469B6"/>
    <w:rsid w:val="00475BC7"/>
    <w:rsid w:val="00487968"/>
    <w:rsid w:val="00497B99"/>
    <w:rsid w:val="004A7726"/>
    <w:rsid w:val="004C314B"/>
    <w:rsid w:val="004C6EFB"/>
    <w:rsid w:val="004D61B6"/>
    <w:rsid w:val="004D7D2F"/>
    <w:rsid w:val="004E3985"/>
    <w:rsid w:val="004F26F4"/>
    <w:rsid w:val="0050211D"/>
    <w:rsid w:val="005770CC"/>
    <w:rsid w:val="00590F21"/>
    <w:rsid w:val="00595EE4"/>
    <w:rsid w:val="005E0010"/>
    <w:rsid w:val="005E0272"/>
    <w:rsid w:val="006417EF"/>
    <w:rsid w:val="0064525E"/>
    <w:rsid w:val="00670621"/>
    <w:rsid w:val="00692226"/>
    <w:rsid w:val="006A0BDF"/>
    <w:rsid w:val="006B5642"/>
    <w:rsid w:val="006C0047"/>
    <w:rsid w:val="006D1A38"/>
    <w:rsid w:val="006D20E5"/>
    <w:rsid w:val="006F481B"/>
    <w:rsid w:val="006F6D31"/>
    <w:rsid w:val="00726BA1"/>
    <w:rsid w:val="00766645"/>
    <w:rsid w:val="00775FAA"/>
    <w:rsid w:val="007A3B58"/>
    <w:rsid w:val="007D5511"/>
    <w:rsid w:val="00882670"/>
    <w:rsid w:val="00887167"/>
    <w:rsid w:val="00887886"/>
    <w:rsid w:val="008A04CD"/>
    <w:rsid w:val="008A2BF5"/>
    <w:rsid w:val="008A55B1"/>
    <w:rsid w:val="008C45DC"/>
    <w:rsid w:val="008D3F04"/>
    <w:rsid w:val="00903776"/>
    <w:rsid w:val="00904D67"/>
    <w:rsid w:val="00930162"/>
    <w:rsid w:val="00955BAC"/>
    <w:rsid w:val="009611F9"/>
    <w:rsid w:val="00963DB6"/>
    <w:rsid w:val="009810B4"/>
    <w:rsid w:val="00981183"/>
    <w:rsid w:val="009A5835"/>
    <w:rsid w:val="009B1EAF"/>
    <w:rsid w:val="009C6221"/>
    <w:rsid w:val="00A10F63"/>
    <w:rsid w:val="00A204B9"/>
    <w:rsid w:val="00A35370"/>
    <w:rsid w:val="00A35A33"/>
    <w:rsid w:val="00AB40AA"/>
    <w:rsid w:val="00AD0AB7"/>
    <w:rsid w:val="00B27A63"/>
    <w:rsid w:val="00B366F0"/>
    <w:rsid w:val="00B7638E"/>
    <w:rsid w:val="00B817A6"/>
    <w:rsid w:val="00BE1D5B"/>
    <w:rsid w:val="00C0544C"/>
    <w:rsid w:val="00C16424"/>
    <w:rsid w:val="00C53A7E"/>
    <w:rsid w:val="00C60F62"/>
    <w:rsid w:val="00C77E9E"/>
    <w:rsid w:val="00C91513"/>
    <w:rsid w:val="00CC6B5C"/>
    <w:rsid w:val="00CE124C"/>
    <w:rsid w:val="00D42625"/>
    <w:rsid w:val="00D90003"/>
    <w:rsid w:val="00D9380C"/>
    <w:rsid w:val="00DB1C21"/>
    <w:rsid w:val="00DC2006"/>
    <w:rsid w:val="00DD47A7"/>
    <w:rsid w:val="00E02B37"/>
    <w:rsid w:val="00E03B9C"/>
    <w:rsid w:val="00E062FF"/>
    <w:rsid w:val="00E37AB3"/>
    <w:rsid w:val="00E45B0E"/>
    <w:rsid w:val="00E540DB"/>
    <w:rsid w:val="00E64DB5"/>
    <w:rsid w:val="00EB64CE"/>
    <w:rsid w:val="00EC6C39"/>
    <w:rsid w:val="00ED11E6"/>
    <w:rsid w:val="00ED7747"/>
    <w:rsid w:val="00F41EC9"/>
    <w:rsid w:val="00F54F02"/>
    <w:rsid w:val="00F72B4D"/>
    <w:rsid w:val="00F8771E"/>
    <w:rsid w:val="00F90DE3"/>
    <w:rsid w:val="00FC0E80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FAB6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090E-A4F2-4AD7-8025-8AB738B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7-10T09:05:00Z</dcterms:created>
  <dcterms:modified xsi:type="dcterms:W3CDTF">2023-07-13T08:42:00Z</dcterms:modified>
</cp:coreProperties>
</file>